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CD" w:rsidRPr="00FC116D" w:rsidRDefault="0053754C" w:rsidP="00C00DCD">
      <w:pPr>
        <w:pStyle w:val="ConsPlusNormal"/>
        <w:jc w:val="center"/>
        <w:outlineLvl w:val="0"/>
        <w:rPr>
          <w:rFonts w:ascii="Times New Roman" w:hAnsi="Times New Roman"/>
          <w:color w:val="000000" w:themeColor="text1"/>
        </w:rPr>
      </w:pPr>
      <w:r w:rsidRPr="00FC116D">
        <w:rPr>
          <w:rFonts w:ascii="Times New Roman" w:hAnsi="Times New Roman"/>
          <w:bCs w:val="0"/>
          <w:color w:val="000000" w:themeColor="text1"/>
          <w:kern w:val="0"/>
        </w:rPr>
        <w:t xml:space="preserve">II. </w:t>
      </w:r>
      <w:r w:rsidR="00C00DCD" w:rsidRPr="00FC116D">
        <w:rPr>
          <w:rFonts w:ascii="Times New Roman" w:hAnsi="Times New Roman"/>
          <w:color w:val="000000" w:themeColor="text1"/>
        </w:rPr>
        <w:t>Подпрограмма</w:t>
      </w:r>
    </w:p>
    <w:p w:rsidR="00E9744C" w:rsidRPr="00FC116D" w:rsidRDefault="00241FE7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«</w:t>
      </w:r>
      <w:r w:rsidR="00E9744C" w:rsidRPr="00FC116D">
        <w:rPr>
          <w:bCs w:val="0"/>
          <w:color w:val="000000" w:themeColor="text1"/>
          <w:kern w:val="0"/>
        </w:rPr>
        <w:t>Информирование населения о деятельности органов местного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амоуправления муниципального образования город Мурманск</w:t>
      </w:r>
      <w:r w:rsidR="00241FE7">
        <w:rPr>
          <w:bCs w:val="0"/>
          <w:color w:val="000000" w:themeColor="text1"/>
          <w:kern w:val="0"/>
        </w:rPr>
        <w:t>»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2018 - 2024 годы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E9744C" w:rsidRPr="00FC116D" w:rsidRDefault="009316CE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Паспорт подпрограммы</w:t>
      </w:r>
    </w:p>
    <w:tbl>
      <w:tblPr>
        <w:tblpPr w:leftFromText="180" w:rightFromText="180" w:vertAnchor="text" w:horzAnchor="margin" w:tblpX="57" w:tblpY="386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6087"/>
      </w:tblGrid>
      <w:tr w:rsidR="00E9744C" w:rsidRPr="00FC116D" w:rsidTr="00DC2E57">
        <w:trPr>
          <w:trHeight w:val="1165"/>
        </w:trPr>
        <w:tc>
          <w:tcPr>
            <w:tcW w:w="3458" w:type="dxa"/>
          </w:tcPr>
          <w:p w:rsidR="00E9744C" w:rsidRPr="00DC2E57" w:rsidRDefault="00E974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Наименование муниципальной программы, в которую входит </w:t>
            </w:r>
            <w:r w:rsidR="00C00DCD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подпрограмма</w:t>
            </w:r>
          </w:p>
        </w:tc>
        <w:tc>
          <w:tcPr>
            <w:tcW w:w="6087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Муниципальная программа города Мурманска </w:t>
            </w:r>
            <w:r w:rsidR="00241FE7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«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Развитие муниципального самоуправления и гражданского общества</w:t>
            </w:r>
            <w:r w:rsidR="00241FE7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»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на 2018 - 2024 годы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DC2E57" w:rsidRDefault="005375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Цель </w:t>
            </w:r>
            <w:r w:rsidR="00C00DCD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подпрограммы</w:t>
            </w:r>
          </w:p>
        </w:tc>
        <w:tc>
          <w:tcPr>
            <w:tcW w:w="6087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9744C" w:rsidRPr="00FC116D" w:rsidTr="00DC2E57">
        <w:trPr>
          <w:trHeight w:val="1718"/>
        </w:trPr>
        <w:tc>
          <w:tcPr>
            <w:tcW w:w="3458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Важнейшие целевые показатели (индикаторы) реализации </w:t>
            </w:r>
            <w:r w:rsidR="00C00DCD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</w:t>
            </w:r>
            <w:r w:rsidR="00241FE7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«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Вечерний Мурманск</w:t>
            </w:r>
            <w:r w:rsidR="00241FE7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»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DC2E5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Заказчик  </w:t>
            </w:r>
            <w:r w:rsidR="00C00DCD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Администрация города Мурманска</w:t>
            </w:r>
          </w:p>
        </w:tc>
      </w:tr>
      <w:tr w:rsidR="00E9744C" w:rsidRPr="00FC116D" w:rsidTr="00DC2E57">
        <w:trPr>
          <w:trHeight w:val="533"/>
        </w:trPr>
        <w:tc>
          <w:tcPr>
            <w:tcW w:w="3458" w:type="dxa"/>
          </w:tcPr>
          <w:p w:rsidR="00E9744C" w:rsidRPr="00DC2E5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Сроки реализации  </w:t>
            </w:r>
            <w:r w:rsidR="00C00DCD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2018 - 2024 годы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Финан</w:t>
            </w:r>
            <w:r w:rsidR="0053754C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совое обеспечение  </w:t>
            </w:r>
            <w:r w:rsidR="00C00DCD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Всего по подпрограмме: </w:t>
            </w:r>
            <w:r w:rsidR="00574DF7">
              <w:rPr>
                <w:bCs w:val="0"/>
                <w:color w:val="000000" w:themeColor="text1"/>
                <w:kern w:val="0"/>
                <w:sz w:val="26"/>
                <w:szCs w:val="26"/>
              </w:rPr>
              <w:t>434170,9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, в т. ч.</w:t>
            </w:r>
          </w:p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МБ: </w:t>
            </w:r>
            <w:r w:rsidR="00D45293">
              <w:rPr>
                <w:bCs w:val="0"/>
                <w:color w:val="000000" w:themeColor="text1"/>
                <w:kern w:val="0"/>
                <w:sz w:val="26"/>
                <w:szCs w:val="26"/>
              </w:rPr>
              <w:t>434170,9</w:t>
            </w:r>
            <w:r w:rsidR="00D45293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тыс. руб., из них:</w:t>
            </w:r>
          </w:p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2018 год – </w:t>
            </w:r>
            <w:r w:rsidR="00276A5C">
              <w:rPr>
                <w:bCs w:val="0"/>
                <w:color w:val="000000" w:themeColor="text1"/>
                <w:kern w:val="0"/>
                <w:sz w:val="26"/>
                <w:szCs w:val="26"/>
              </w:rPr>
              <w:t>64 537,9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;</w:t>
            </w:r>
          </w:p>
          <w:p w:rsidR="00E9744C" w:rsidRPr="00DC2E57" w:rsidRDefault="00574DF7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>
              <w:rPr>
                <w:bCs w:val="0"/>
                <w:color w:val="000000" w:themeColor="text1"/>
                <w:kern w:val="0"/>
                <w:sz w:val="26"/>
                <w:szCs w:val="26"/>
              </w:rPr>
              <w:t>2019 год – 67387,0</w:t>
            </w:r>
            <w:r w:rsidR="00E9744C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;</w:t>
            </w:r>
          </w:p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2020 </w:t>
            </w:r>
            <w:r w:rsidR="00574DF7">
              <w:rPr>
                <w:bCs w:val="0"/>
                <w:color w:val="000000" w:themeColor="text1"/>
                <w:kern w:val="0"/>
                <w:sz w:val="26"/>
                <w:szCs w:val="26"/>
              </w:rPr>
              <w:t>год – 70561,2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;</w:t>
            </w:r>
          </w:p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2021 год – </w:t>
            </w:r>
            <w:r w:rsidR="00574DF7">
              <w:rPr>
                <w:bCs w:val="0"/>
                <w:color w:val="000000" w:themeColor="text1"/>
                <w:kern w:val="0"/>
                <w:sz w:val="26"/>
                <w:szCs w:val="26"/>
              </w:rPr>
              <w:t>57</w:t>
            </w:r>
            <w:r w:rsidR="006309B5">
              <w:rPr>
                <w:bCs w:val="0"/>
                <w:color w:val="000000" w:themeColor="text1"/>
                <w:kern w:val="0"/>
                <w:sz w:val="26"/>
                <w:szCs w:val="26"/>
              </w:rPr>
              <w:t>921,2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;</w:t>
            </w:r>
          </w:p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2022 год – </w:t>
            </w:r>
            <w:r w:rsidR="006309B5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;</w:t>
            </w:r>
          </w:p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2023 год – </w:t>
            </w:r>
            <w:r w:rsidR="006309B5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;</w:t>
            </w:r>
          </w:p>
          <w:p w:rsidR="00E9744C" w:rsidRPr="00DC2E57" w:rsidRDefault="00E9744C" w:rsidP="003F0A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2024 год – </w:t>
            </w:r>
            <w:r w:rsidR="006309B5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тыс. руб.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DC2E5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Ожидаемые конечные резу</w:t>
            </w:r>
            <w:r w:rsidR="0053754C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льтаты реализации  </w:t>
            </w:r>
            <w:r w:rsidR="00C00DCD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DC2E57" w:rsidRDefault="004D5062" w:rsidP="008D635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 - </w:t>
            </w:r>
            <w:r w:rsidR="00B078C2" w:rsidRPr="00DC2E57">
              <w:rPr>
                <w:bCs w:val="0"/>
                <w:color w:val="000000" w:themeColor="text1"/>
                <w:kern w:val="0"/>
                <w:sz w:val="26"/>
                <w:szCs w:val="26"/>
              </w:rPr>
              <w:t>91</w:t>
            </w:r>
            <w:r w:rsidR="008D635F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 %</w:t>
            </w:r>
            <w:r w:rsidR="00894664">
              <w:rPr>
                <w:bCs w:val="0"/>
                <w:color w:val="000000" w:themeColor="text1"/>
                <w:kern w:val="0"/>
                <w:sz w:val="26"/>
                <w:szCs w:val="26"/>
              </w:rPr>
              <w:t>.</w:t>
            </w:r>
          </w:p>
        </w:tc>
      </w:tr>
    </w:tbl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8D635F" w:rsidRDefault="008D635F" w:rsidP="008D635F">
      <w:pPr>
        <w:pStyle w:val="a9"/>
        <w:widowControl w:val="0"/>
        <w:autoSpaceDE w:val="0"/>
        <w:autoSpaceDN w:val="0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</w:p>
    <w:p w:rsidR="00E9744C" w:rsidRPr="00FC116D" w:rsidRDefault="000B28B1" w:rsidP="000B28B1">
      <w:pPr>
        <w:pStyle w:val="a9"/>
        <w:widowControl w:val="0"/>
        <w:autoSpaceDE w:val="0"/>
        <w:autoSpaceDN w:val="0"/>
        <w:ind w:left="709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lastRenderedPageBreak/>
        <w:t xml:space="preserve">1. </w:t>
      </w:r>
      <w:r w:rsidR="00E9744C"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Характеристика проблемы,</w:t>
      </w:r>
      <w:r w:rsidR="00E776A1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 </w:t>
      </w:r>
      <w:r w:rsidR="00E9744C"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на решение </w:t>
      </w:r>
      <w:r w:rsidR="0053754C"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которой направлена </w:t>
      </w:r>
      <w:r w:rsidR="00C00DCD"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подпрограмма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proofErr w:type="gramStart"/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8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6.10.2003 № 131-ФЗ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щих принципах организации местного самоуправления в Российской Федерации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</w:t>
      </w:r>
      <w:proofErr w:type="gramEnd"/>
      <w:r w:rsidRPr="00FC116D">
        <w:rPr>
          <w:bCs w:val="0"/>
          <w:color w:val="000000" w:themeColor="text1"/>
          <w:kern w:val="0"/>
        </w:rPr>
        <w:t xml:space="preserve"> официальной информации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9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9.02.2009 № 8-ФЗ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о-экономическое развитие муниципального образования город Мурманск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рганов власти, информационному сопровождению социально значимых проектов, реализуемых на территории муниципального образования город Мурманск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ля обеспечения цели, до</w:t>
      </w:r>
      <w:r w:rsidR="0053754C" w:rsidRPr="00FC116D">
        <w:rPr>
          <w:bCs w:val="0"/>
          <w:color w:val="000000" w:themeColor="text1"/>
          <w:kern w:val="0"/>
        </w:rPr>
        <w:t xml:space="preserve">стигаемой в рамках </w:t>
      </w:r>
      <w:r w:rsidR="00C00DCD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bCs w:val="0"/>
          <w:color w:val="000000" w:themeColor="text1"/>
          <w:kern w:val="0"/>
        </w:rPr>
        <w:t xml:space="preserve">, средство массовой информации в первую очередь обеспечивает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ратную связь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с населением, изучение общественного мнения, проведение социологических опросов среди жителей города Мурманска; собирает, обрабатывает и систематизирует информацию о деятельности органов местного самоуправления и вопросах жизнедеятельности населения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Газета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город Мурманск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Цель, до</w:t>
      </w:r>
      <w:r w:rsidR="0053754C" w:rsidRPr="00FC116D">
        <w:rPr>
          <w:bCs w:val="0"/>
          <w:color w:val="000000" w:themeColor="text1"/>
          <w:kern w:val="0"/>
        </w:rPr>
        <w:t xml:space="preserve">стигаемая в рамках </w:t>
      </w:r>
      <w:r w:rsidR="00C00DCD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bCs w:val="0"/>
          <w:color w:val="000000" w:themeColor="text1"/>
          <w:kern w:val="0"/>
        </w:rPr>
        <w:t xml:space="preserve">, -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</w:t>
      </w:r>
      <w:r w:rsidRPr="00FC116D">
        <w:rPr>
          <w:bCs w:val="0"/>
          <w:color w:val="000000" w:themeColor="text1"/>
          <w:kern w:val="0"/>
        </w:rPr>
        <w:lastRenderedPageBreak/>
        <w:t>культурного, экономического и социального развития города Мурманска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Pr="00FC116D">
        <w:rPr>
          <w:bCs w:val="0"/>
          <w:color w:val="000000" w:themeColor="text1"/>
          <w:kern w:val="0"/>
        </w:rPr>
        <w:t>в полном объеме обеспечивает конституционное право жителей города Мурманска на получение объективной информации о деятельности администрации города Мурманска, Совета депутатов города Мурманска, а также объективной информацией о социально-экономических и политических процессах, происходящих в обществе.</w:t>
      </w:r>
    </w:p>
    <w:p w:rsidR="00E9744C" w:rsidRPr="00FC116D" w:rsidRDefault="004D5062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 xml:space="preserve">Уровень </w:t>
      </w:r>
      <w:r w:rsidR="00E9744C" w:rsidRPr="00FC116D">
        <w:rPr>
          <w:bCs w:val="0"/>
          <w:color w:val="000000" w:themeColor="text1"/>
          <w:kern w:val="0"/>
        </w:rPr>
        <w:t xml:space="preserve">информационности жителей города Мурманска о деятельности органов местного самоуправления муниципального образования город Мурманск регулярно увеличивается, следовательно, </w:t>
      </w:r>
      <w:r w:rsidR="00A50AA9">
        <w:rPr>
          <w:bCs w:val="0"/>
          <w:color w:val="000000" w:themeColor="text1"/>
          <w:kern w:val="0"/>
        </w:rPr>
        <w:t xml:space="preserve">потенциальный </w:t>
      </w:r>
      <w:r w:rsidR="00E9744C" w:rsidRPr="00FC116D">
        <w:rPr>
          <w:bCs w:val="0"/>
          <w:color w:val="000000" w:themeColor="text1"/>
          <w:kern w:val="0"/>
        </w:rPr>
        <w:t>социально-экономический эф</w:t>
      </w:r>
      <w:r w:rsidR="0053754C" w:rsidRPr="00FC116D">
        <w:rPr>
          <w:bCs w:val="0"/>
          <w:color w:val="000000" w:themeColor="text1"/>
          <w:kern w:val="0"/>
        </w:rPr>
        <w:t xml:space="preserve">фект от реализации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E9744C" w:rsidRPr="00FC116D">
        <w:rPr>
          <w:bCs w:val="0"/>
          <w:color w:val="000000" w:themeColor="text1"/>
          <w:kern w:val="0"/>
        </w:rPr>
        <w:t>является положительным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В рамк</w:t>
      </w:r>
      <w:r w:rsidR="0053754C" w:rsidRPr="00FC116D">
        <w:rPr>
          <w:bCs w:val="0"/>
          <w:color w:val="000000" w:themeColor="text1"/>
          <w:kern w:val="0"/>
        </w:rPr>
        <w:t xml:space="preserve">ах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Pr="00FC116D">
        <w:rPr>
          <w:bCs w:val="0"/>
          <w:color w:val="000000" w:themeColor="text1"/>
          <w:kern w:val="0"/>
        </w:rPr>
        <w:t>организуется: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1. Обеспечение доступа граждан и организаций к нормативным правовым актам органов местного самоуправления и другой официальной информации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2.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через газету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 Организация проведения информационно-разъяснительной работы по актуальным и интересующим население и организации вопросам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Взаимодействие населения с органами местного самоуправления муниципального образования город Мурманск и газетой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5. Повышение открытости и гласности работы </w:t>
      </w:r>
      <w:r w:rsidR="004D5062" w:rsidRPr="00FC116D">
        <w:rPr>
          <w:bCs w:val="0"/>
          <w:color w:val="000000" w:themeColor="text1"/>
          <w:kern w:val="0"/>
        </w:rPr>
        <w:t>органов местного самоуправления</w:t>
      </w:r>
      <w:r w:rsidRPr="00FC116D">
        <w:rPr>
          <w:bCs w:val="0"/>
          <w:color w:val="000000" w:themeColor="text1"/>
          <w:kern w:val="0"/>
        </w:rPr>
        <w:t xml:space="preserve">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E9744C" w:rsidRPr="00FC116D" w:rsidRDefault="00E9744C" w:rsidP="008405C3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6. 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  <w:sectPr w:rsidR="00E9744C" w:rsidRPr="00FC116D" w:rsidSect="00FC116D">
          <w:headerReference w:type="default" r:id="rId10"/>
          <w:type w:val="nextColumn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lastRenderedPageBreak/>
        <w:t>2. Осно</w:t>
      </w:r>
      <w:r w:rsidR="00BE26F8" w:rsidRPr="00FC116D">
        <w:rPr>
          <w:bCs w:val="0"/>
          <w:color w:val="000000" w:themeColor="text1"/>
          <w:kern w:val="0"/>
        </w:rPr>
        <w:t xml:space="preserve">вные цели и задачи </w:t>
      </w:r>
      <w:r w:rsidR="00C00DCD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bCs w:val="0"/>
          <w:color w:val="000000" w:themeColor="text1"/>
          <w:kern w:val="0"/>
        </w:rPr>
        <w:t>, целевые показатели</w:t>
      </w:r>
    </w:p>
    <w:p w:rsidR="00E9744C" w:rsidRDefault="00E9744C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(инди</w:t>
      </w:r>
      <w:r w:rsidR="00BE26F8" w:rsidRPr="00FC116D">
        <w:rPr>
          <w:bCs w:val="0"/>
          <w:color w:val="000000" w:themeColor="text1"/>
          <w:kern w:val="0"/>
        </w:rPr>
        <w:t xml:space="preserve">каторы) реализации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</w:p>
    <w:p w:rsidR="00DC2E57" w:rsidRDefault="00DC2E57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F7804" w:rsidRPr="00FC116D" w:rsidRDefault="003F7804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5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567"/>
        <w:gridCol w:w="1134"/>
        <w:gridCol w:w="1134"/>
        <w:gridCol w:w="709"/>
        <w:gridCol w:w="567"/>
        <w:gridCol w:w="709"/>
        <w:gridCol w:w="708"/>
        <w:gridCol w:w="709"/>
        <w:gridCol w:w="709"/>
        <w:gridCol w:w="615"/>
        <w:gridCol w:w="11"/>
      </w:tblGrid>
      <w:tr w:rsidR="00E9744C" w:rsidRPr="00814D63" w:rsidTr="00B77729">
        <w:trPr>
          <w:trHeight w:val="198"/>
        </w:trPr>
        <w:tc>
          <w:tcPr>
            <w:tcW w:w="567" w:type="dxa"/>
            <w:vMerge w:val="restart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п</w:t>
            </w:r>
            <w:proofErr w:type="gramEnd"/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B77729" w:rsidRDefault="00E9744C" w:rsidP="00B77729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</w:p>
          <w:p w:rsidR="00E9744C" w:rsidRPr="00B77729" w:rsidRDefault="00E9744C" w:rsidP="00B77729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изм.</w:t>
            </w:r>
          </w:p>
        </w:tc>
        <w:tc>
          <w:tcPr>
            <w:tcW w:w="7005" w:type="dxa"/>
            <w:gridSpan w:val="10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B77729" w:rsidRPr="00814D63" w:rsidTr="00B77729">
        <w:trPr>
          <w:trHeight w:val="303"/>
        </w:trPr>
        <w:tc>
          <w:tcPr>
            <w:tcW w:w="567" w:type="dxa"/>
            <w:vMerge/>
          </w:tcPr>
          <w:p w:rsidR="00E9744C" w:rsidRPr="00B77729" w:rsidRDefault="00E9744C" w:rsidP="0053754C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E9744C" w:rsidRPr="00B77729" w:rsidRDefault="00E9744C" w:rsidP="0053754C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9744C" w:rsidRPr="00B77729" w:rsidRDefault="00E9744C" w:rsidP="0053754C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9744C" w:rsidRPr="003A525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E9744C" w:rsidRPr="003A525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Текущий год</w:t>
            </w:r>
          </w:p>
        </w:tc>
        <w:tc>
          <w:tcPr>
            <w:tcW w:w="4737" w:type="dxa"/>
            <w:gridSpan w:val="8"/>
          </w:tcPr>
          <w:p w:rsidR="00E9744C" w:rsidRPr="00B77729" w:rsidRDefault="00BE26F8" w:rsidP="00C00DCD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Годы реализации </w:t>
            </w:r>
            <w:r w:rsidR="00C00DCD"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одпрограммы </w:t>
            </w:r>
          </w:p>
        </w:tc>
      </w:tr>
      <w:tr w:rsidR="00B77729" w:rsidRPr="00814D63" w:rsidTr="00B77729">
        <w:trPr>
          <w:gridAfter w:val="1"/>
          <w:wAfter w:w="11" w:type="dxa"/>
          <w:trHeight w:val="285"/>
        </w:trPr>
        <w:tc>
          <w:tcPr>
            <w:tcW w:w="567" w:type="dxa"/>
            <w:vMerge/>
          </w:tcPr>
          <w:p w:rsidR="00E9744C" w:rsidRPr="00B77729" w:rsidRDefault="00E9744C" w:rsidP="0053754C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E9744C" w:rsidRPr="00B77729" w:rsidRDefault="00E9744C" w:rsidP="0053754C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9744C" w:rsidRPr="00B77729" w:rsidRDefault="00E9744C" w:rsidP="0053754C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9744C" w:rsidRPr="003A525C" w:rsidRDefault="003A525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E9744C" w:rsidRPr="003A525C" w:rsidRDefault="003A525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3A525C">
              <w:rPr>
                <w:bCs w:val="0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615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E9744C" w:rsidRPr="00814D63" w:rsidTr="00814D63">
        <w:trPr>
          <w:trHeight w:val="693"/>
        </w:trPr>
        <w:tc>
          <w:tcPr>
            <w:tcW w:w="14518" w:type="dxa"/>
            <w:gridSpan w:val="13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B77729" w:rsidRPr="00814D63" w:rsidTr="003F7804">
        <w:trPr>
          <w:gridAfter w:val="1"/>
          <w:wAfter w:w="11" w:type="dxa"/>
          <w:trHeight w:val="909"/>
        </w:trPr>
        <w:tc>
          <w:tcPr>
            <w:tcW w:w="567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</w:t>
            </w:r>
            <w:r w:rsidR="00241FE7"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 w:rsidR="00241FE7"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E9744C" w:rsidRPr="00B77729" w:rsidRDefault="00B078C2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E9744C" w:rsidRPr="00B77729" w:rsidRDefault="00B078C2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E9744C" w:rsidRPr="00B77729" w:rsidRDefault="00E9744C" w:rsidP="00537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E9744C" w:rsidRPr="00B77729" w:rsidRDefault="00E9744C" w:rsidP="00537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E9744C" w:rsidRPr="00B77729" w:rsidRDefault="00E9744C" w:rsidP="00537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615" w:type="dxa"/>
          </w:tcPr>
          <w:p w:rsidR="00E9744C" w:rsidRPr="00B77729" w:rsidRDefault="00E9744C" w:rsidP="00537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7729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</w:tr>
    </w:tbl>
    <w:p w:rsidR="00DC2E57" w:rsidRPr="00814D63" w:rsidRDefault="00DC2E57" w:rsidP="00E9744C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</w:pPr>
    </w:p>
    <w:p w:rsidR="00E9744C" w:rsidRPr="00FC116D" w:rsidRDefault="00E9744C" w:rsidP="00C00DCD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3. Перечень основных мероприятий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</w:p>
    <w:p w:rsidR="00E9744C" w:rsidRPr="00FC116D" w:rsidRDefault="00E9744C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4"/>
          <w:szCs w:val="24"/>
        </w:rPr>
      </w:pPr>
    </w:p>
    <w:p w:rsidR="00E9744C" w:rsidRDefault="0053754C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1</w:t>
      </w:r>
      <w:r w:rsidR="00E9744C" w:rsidRPr="00FC116D">
        <w:rPr>
          <w:bCs w:val="0"/>
          <w:color w:val="000000" w:themeColor="text1"/>
          <w:kern w:val="0"/>
        </w:rPr>
        <w:t>. Перечень основных мероприятий</w:t>
      </w:r>
      <w:r w:rsidR="00DB0E99">
        <w:rPr>
          <w:bCs w:val="0"/>
          <w:color w:val="000000" w:themeColor="text1"/>
          <w:kern w:val="0"/>
        </w:rPr>
        <w:t xml:space="preserve">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38756E" w:rsidRPr="00FC116D">
        <w:rPr>
          <w:bCs w:val="0"/>
          <w:color w:val="000000" w:themeColor="text1"/>
          <w:kern w:val="0"/>
        </w:rPr>
        <w:t>на 2018 - 2021</w:t>
      </w:r>
      <w:r w:rsidR="00E9744C" w:rsidRPr="00FC116D">
        <w:rPr>
          <w:bCs w:val="0"/>
          <w:color w:val="000000" w:themeColor="text1"/>
          <w:kern w:val="0"/>
        </w:rPr>
        <w:t xml:space="preserve"> годы</w:t>
      </w:r>
    </w:p>
    <w:p w:rsidR="00DB0E99" w:rsidRDefault="00DB0E99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1134"/>
        <w:gridCol w:w="709"/>
        <w:gridCol w:w="709"/>
        <w:gridCol w:w="708"/>
        <w:gridCol w:w="709"/>
        <w:gridCol w:w="1418"/>
      </w:tblGrid>
      <w:tr w:rsidR="00B851D0" w:rsidRPr="00651DAA" w:rsidTr="00B417E9">
        <w:trPr>
          <w:tblHeader/>
        </w:trPr>
        <w:tc>
          <w:tcPr>
            <w:tcW w:w="567" w:type="dxa"/>
            <w:vMerge w:val="restart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</w:t>
            </w:r>
            <w:proofErr w:type="gram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0" w:type="dxa"/>
            <w:vMerge w:val="restart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  <w:proofErr w:type="gramEnd"/>
          </w:p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Источник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финанси</w:t>
            </w:r>
            <w:proofErr w:type="spellEnd"/>
          </w:p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245" w:type="dxa"/>
            <w:gridSpan w:val="5"/>
          </w:tcPr>
          <w:p w:rsidR="00B851D0" w:rsidRPr="004861AB" w:rsidRDefault="00B851D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5"/>
          </w:tcPr>
          <w:p w:rsidR="00B851D0" w:rsidRPr="004861AB" w:rsidRDefault="00B851D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Показатели (индикаторы) результативности мероприятий</w:t>
            </w:r>
          </w:p>
        </w:tc>
        <w:tc>
          <w:tcPr>
            <w:tcW w:w="1418" w:type="dxa"/>
            <w:vMerge w:val="restart"/>
          </w:tcPr>
          <w:p w:rsidR="00B851D0" w:rsidRDefault="00B851D0" w:rsidP="00B851D0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еречень орг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за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ий,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участвую</w:t>
            </w:r>
          </w:p>
          <w:p w:rsidR="00B851D0" w:rsidRDefault="00B851D0" w:rsidP="00B851D0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щих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в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еа</w:t>
            </w:r>
            <w:proofErr w:type="spellEnd"/>
          </w:p>
          <w:p w:rsidR="00B851D0" w:rsidRDefault="00B851D0" w:rsidP="00B851D0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лизации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ме</w:t>
            </w:r>
            <w:proofErr w:type="spellEnd"/>
          </w:p>
          <w:p w:rsidR="00B851D0" w:rsidRPr="004861AB" w:rsidRDefault="00B851D0" w:rsidP="00B851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оприятия</w:t>
            </w:r>
            <w:proofErr w:type="spellEnd"/>
          </w:p>
        </w:tc>
      </w:tr>
      <w:tr w:rsidR="00B851D0" w:rsidRPr="00651DAA" w:rsidTr="004861AB">
        <w:trPr>
          <w:tblHeader/>
        </w:trPr>
        <w:tc>
          <w:tcPr>
            <w:tcW w:w="567" w:type="dxa"/>
            <w:vMerge/>
          </w:tcPr>
          <w:p w:rsidR="00B851D0" w:rsidRPr="00651DAA" w:rsidRDefault="00B851D0" w:rsidP="00FB4441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</w:t>
            </w:r>
            <w:proofErr w:type="spellEnd"/>
          </w:p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ание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ед.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змере</w:t>
            </w:r>
            <w:proofErr w:type="spellEnd"/>
          </w:p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9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B851D0" w:rsidRPr="004861AB" w:rsidRDefault="00B851D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851D0" w:rsidRPr="002A4D95" w:rsidTr="00DE2369">
        <w:trPr>
          <w:cantSplit/>
        </w:trPr>
        <w:tc>
          <w:tcPr>
            <w:tcW w:w="14601" w:type="dxa"/>
            <w:gridSpan w:val="15"/>
          </w:tcPr>
          <w:p w:rsidR="00B851D0" w:rsidRPr="002A4D95" w:rsidRDefault="00B851D0" w:rsidP="00953563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 w:rsidR="00953563"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B851D0" w:rsidRPr="00651DAA" w:rsidTr="004861AB">
        <w:tc>
          <w:tcPr>
            <w:tcW w:w="567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851D0" w:rsidRDefault="00B851D0" w:rsidP="00BC73F5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Основное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мероприятие: обеспечение информировани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B851D0" w:rsidRDefault="00B851D0" w:rsidP="00BC73F5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рганиза</w:t>
            </w:r>
            <w:proofErr w:type="spellEnd"/>
          </w:p>
          <w:p w:rsidR="00B851D0" w:rsidRDefault="00B851D0" w:rsidP="00BC73F5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proofErr w:type="gram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ци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при</w:t>
            </w:r>
            <w:proofErr w:type="spellEnd"/>
            <w:proofErr w:type="gramEnd"/>
          </w:p>
          <w:p w:rsidR="00B851D0" w:rsidRDefault="00B851D0" w:rsidP="00BC73F5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proofErr w:type="gram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яти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) по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оп</w:t>
            </w:r>
            <w:proofErr w:type="spellEnd"/>
            <w:proofErr w:type="gramEnd"/>
          </w:p>
          <w:p w:rsidR="00B851D0" w:rsidRDefault="00B851D0" w:rsidP="00BC73F5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осам соци</w:t>
            </w:r>
          </w:p>
          <w:p w:rsidR="00B851D0" w:rsidRDefault="00B851D0" w:rsidP="00BC73F5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льно-эконо</w:t>
            </w:r>
            <w:proofErr w:type="spellEnd"/>
          </w:p>
          <w:p w:rsidR="00B851D0" w:rsidRPr="00651DAA" w:rsidRDefault="00B851D0" w:rsidP="00BC73F5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ического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и культурного развития города Мурманск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2018-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60407,3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4537,9</w:t>
            </w:r>
          </w:p>
        </w:tc>
        <w:tc>
          <w:tcPr>
            <w:tcW w:w="993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7387,0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70561,2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ыполне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-</w:t>
            </w: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й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р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нск</w:t>
            </w:r>
            <w:proofErr w:type="spellEnd"/>
            <w:proofErr w:type="gram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851D0" w:rsidRPr="00651DAA" w:rsidTr="004861AB">
        <w:tc>
          <w:tcPr>
            <w:tcW w:w="567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418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ведом</w:t>
            </w:r>
            <w:proofErr w:type="spellEnd"/>
          </w:p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твенн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</w:t>
            </w:r>
            <w:proofErr w:type="spellEnd"/>
          </w:p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тавление</w:t>
            </w:r>
            <w:proofErr w:type="spellEnd"/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ниципаль</w:t>
            </w:r>
            <w:proofErr w:type="spellEnd"/>
          </w:p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бюджет</w:t>
            </w:r>
          </w:p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и авто</w:t>
            </w:r>
          </w:p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м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учреждени</w:t>
            </w:r>
            <w:proofErr w:type="spellEnd"/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ям субсидий</w:t>
            </w:r>
          </w:p>
        </w:tc>
        <w:tc>
          <w:tcPr>
            <w:tcW w:w="850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 - 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60407,3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4537,9</w:t>
            </w:r>
          </w:p>
        </w:tc>
        <w:tc>
          <w:tcPr>
            <w:tcW w:w="993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7387,0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70561,2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едоставление печатной газетной площади дл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уб</w:t>
            </w:r>
            <w:proofErr w:type="spellEnd"/>
          </w:p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кова</w:t>
            </w:r>
            <w:proofErr w:type="spellEnd"/>
          </w:p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я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р</w:t>
            </w:r>
          </w:p>
          <w:p w:rsidR="00B851D0" w:rsidRPr="00651DAA" w:rsidRDefault="00B851D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тивно-правов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851D0" w:rsidRPr="00651DAA" w:rsidTr="004861AB">
        <w:tc>
          <w:tcPr>
            <w:tcW w:w="567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418" w:type="dxa"/>
            <w:vAlign w:val="center"/>
          </w:tcPr>
          <w:p w:rsidR="00B851D0" w:rsidRDefault="00B851D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ведение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нформационно-анали</w:t>
            </w:r>
            <w:proofErr w:type="spellEnd"/>
          </w:p>
          <w:p w:rsidR="00B851D0" w:rsidRDefault="00B851D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тическо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работы по </w:t>
            </w:r>
            <w:proofErr w:type="gram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ктуальным</w:t>
            </w:r>
            <w:proofErr w:type="gram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и интересую</w:t>
            </w:r>
          </w:p>
          <w:p w:rsidR="00B851D0" w:rsidRDefault="00B851D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щи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B851D0" w:rsidRPr="00651DAA" w:rsidRDefault="00B851D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росам</w:t>
            </w:r>
          </w:p>
        </w:tc>
        <w:tc>
          <w:tcPr>
            <w:tcW w:w="850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18 - 2021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цент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ыполне</w:t>
            </w:r>
            <w:proofErr w:type="spellEnd"/>
          </w:p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мероприятия</w:t>
            </w:r>
            <w:proofErr w:type="gram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851D0" w:rsidRPr="00651DAA" w:rsidTr="004861AB">
        <w:tc>
          <w:tcPr>
            <w:tcW w:w="567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1D0" w:rsidRPr="00651DAA" w:rsidRDefault="00B851D0" w:rsidP="00B078C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0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-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60407,3</w:t>
            </w:r>
          </w:p>
        </w:tc>
        <w:tc>
          <w:tcPr>
            <w:tcW w:w="1134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4537,9</w:t>
            </w:r>
          </w:p>
        </w:tc>
        <w:tc>
          <w:tcPr>
            <w:tcW w:w="993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67387,0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70561,2</w:t>
            </w:r>
          </w:p>
        </w:tc>
        <w:tc>
          <w:tcPr>
            <w:tcW w:w="992" w:type="dxa"/>
            <w:vAlign w:val="center"/>
          </w:tcPr>
          <w:p w:rsidR="00B851D0" w:rsidRPr="00651DAA" w:rsidRDefault="00B851D0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1D0" w:rsidRPr="00651DAA" w:rsidRDefault="00B851D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E9744C" w:rsidRDefault="00E9744C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2"/>
          <w:szCs w:val="22"/>
        </w:rPr>
      </w:pPr>
    </w:p>
    <w:p w:rsidR="003F7804" w:rsidRDefault="003F7804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3.2.</w:t>
      </w:r>
      <w:r w:rsidR="0038756E" w:rsidRPr="00FC116D">
        <w:rPr>
          <w:bCs w:val="0"/>
          <w:color w:val="000000" w:themeColor="text1"/>
          <w:kern w:val="0"/>
        </w:rPr>
        <w:t xml:space="preserve"> Перечень основных мероприятий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38756E" w:rsidRPr="00FC116D">
        <w:rPr>
          <w:bCs w:val="0"/>
          <w:color w:val="000000" w:themeColor="text1"/>
          <w:kern w:val="0"/>
        </w:rPr>
        <w:t>на 2022 - 2024 годы</w:t>
      </w:r>
    </w:p>
    <w:p w:rsidR="004861AB" w:rsidRDefault="004861AB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870"/>
        <w:gridCol w:w="851"/>
        <w:gridCol w:w="1134"/>
        <w:gridCol w:w="1134"/>
        <w:gridCol w:w="992"/>
        <w:gridCol w:w="1134"/>
        <w:gridCol w:w="992"/>
        <w:gridCol w:w="1701"/>
        <w:gridCol w:w="709"/>
        <w:gridCol w:w="709"/>
        <w:gridCol w:w="708"/>
        <w:gridCol w:w="2127"/>
      </w:tblGrid>
      <w:tr w:rsidR="00196E90" w:rsidRPr="00FC116D" w:rsidTr="00B417E9">
        <w:trPr>
          <w:tblHeader/>
        </w:trPr>
        <w:tc>
          <w:tcPr>
            <w:tcW w:w="54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</w:t>
            </w:r>
            <w:proofErr w:type="gram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/п</w:t>
            </w:r>
          </w:p>
        </w:tc>
        <w:tc>
          <w:tcPr>
            <w:tcW w:w="187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1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  <w:proofErr w:type="gramEnd"/>
          </w:p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96E90" w:rsidRPr="004861AB" w:rsidRDefault="00196E90" w:rsidP="00CB522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7" w:type="dxa"/>
            <w:vMerge w:val="restart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5223" w:rsidRPr="00FC116D" w:rsidTr="00B417E9">
        <w:trPr>
          <w:tblHeader/>
        </w:trPr>
        <w:tc>
          <w:tcPr>
            <w:tcW w:w="54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B5223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8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4</w:t>
            </w:r>
          </w:p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7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4861AB">
        <w:tc>
          <w:tcPr>
            <w:tcW w:w="14601" w:type="dxa"/>
            <w:gridSpan w:val="13"/>
          </w:tcPr>
          <w:p w:rsidR="00196E90" w:rsidRPr="00651DAA" w:rsidRDefault="00196E90" w:rsidP="006F0469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 w:rsidR="006F0469"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196E90" w:rsidRPr="00FC116D" w:rsidTr="00651DAA">
        <w:tc>
          <w:tcPr>
            <w:tcW w:w="540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Основное мероприятие: обеспечение информирования населения,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22-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73763,6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701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proofErr w:type="gram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 w:val="restart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870" w:type="dxa"/>
            <w:vAlign w:val="center"/>
          </w:tcPr>
          <w:p w:rsidR="00196E90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gram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ведомствен</w:t>
            </w:r>
            <w:proofErr w:type="gram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73763,6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701" w:type="dxa"/>
            <w:vAlign w:val="center"/>
          </w:tcPr>
          <w:p w:rsidR="00196E90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196E90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печатной газетной площади для опубликования нормативно-правовых актов органов местного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амоуправле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да - 1, нет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 0)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87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196E90" w:rsidRPr="00651DAA" w:rsidRDefault="00196E9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цент выполнения мероприятия</w:t>
            </w:r>
            <w:proofErr w:type="gram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</w:tcPr>
          <w:p w:rsidR="00196E90" w:rsidRPr="00651DAA" w:rsidRDefault="00196E90" w:rsidP="00B078C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сего по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подпрограмме:</w:t>
            </w:r>
          </w:p>
        </w:tc>
        <w:tc>
          <w:tcPr>
            <w:tcW w:w="851" w:type="dxa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2022-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 xml:space="preserve">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73763,6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3A064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3A064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3A064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7921,2</w:t>
            </w:r>
          </w:p>
        </w:tc>
        <w:tc>
          <w:tcPr>
            <w:tcW w:w="1701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51DAA" w:rsidRDefault="00651DAA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2"/>
          <w:szCs w:val="22"/>
        </w:rPr>
      </w:pPr>
    </w:p>
    <w:p w:rsidR="00E9744C" w:rsidRDefault="00E9744C" w:rsidP="00651DAA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етализация направлений расходования</w:t>
      </w:r>
    </w:p>
    <w:p w:rsidR="00651DAA" w:rsidRPr="00651DAA" w:rsidRDefault="00651DAA" w:rsidP="00651DAA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021"/>
        <w:gridCol w:w="1993"/>
        <w:gridCol w:w="1168"/>
        <w:gridCol w:w="1134"/>
        <w:gridCol w:w="1134"/>
        <w:gridCol w:w="1134"/>
        <w:gridCol w:w="1134"/>
        <w:gridCol w:w="1134"/>
        <w:gridCol w:w="1134"/>
        <w:gridCol w:w="1105"/>
      </w:tblGrid>
      <w:tr w:rsidR="00E9744C" w:rsidRPr="0021684C" w:rsidTr="0021684C">
        <w:trPr>
          <w:tblHeader/>
        </w:trPr>
        <w:tc>
          <w:tcPr>
            <w:tcW w:w="851" w:type="dxa"/>
            <w:vMerge w:val="restart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п</w:t>
            </w:r>
            <w:proofErr w:type="gramEnd"/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/п</w:t>
            </w:r>
          </w:p>
        </w:tc>
        <w:tc>
          <w:tcPr>
            <w:tcW w:w="3021" w:type="dxa"/>
            <w:vMerge w:val="restart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993" w:type="dxa"/>
            <w:vMerge w:val="restart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7" w:type="dxa"/>
            <w:gridSpan w:val="8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Объем финансирования, тыс. руб.</w:t>
            </w:r>
          </w:p>
        </w:tc>
      </w:tr>
      <w:tr w:rsidR="00E9744C" w:rsidRPr="0021684C" w:rsidTr="0021684C">
        <w:trPr>
          <w:tblHeader/>
        </w:trPr>
        <w:tc>
          <w:tcPr>
            <w:tcW w:w="851" w:type="dxa"/>
            <w:vMerge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68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1105" w:type="dxa"/>
          </w:tcPr>
          <w:p w:rsidR="00E9744C" w:rsidRPr="0021684C" w:rsidRDefault="00E9744C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2024 год</w:t>
            </w:r>
          </w:p>
        </w:tc>
      </w:tr>
      <w:tr w:rsidR="00574DF7" w:rsidRPr="0021684C" w:rsidTr="0021684C">
        <w:tc>
          <w:tcPr>
            <w:tcW w:w="851" w:type="dxa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993" w:type="dxa"/>
            <w:vAlign w:val="center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МБ</w:t>
            </w:r>
          </w:p>
        </w:tc>
        <w:tc>
          <w:tcPr>
            <w:tcW w:w="1168" w:type="dxa"/>
            <w:vAlign w:val="center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434170,9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64537,9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67387,0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7056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05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</w:tr>
      <w:tr w:rsidR="00574DF7" w:rsidRPr="0021684C" w:rsidTr="0021684C">
        <w:tc>
          <w:tcPr>
            <w:tcW w:w="851" w:type="dxa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1.1</w:t>
            </w:r>
          </w:p>
        </w:tc>
        <w:tc>
          <w:tcPr>
            <w:tcW w:w="3021" w:type="dxa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93" w:type="dxa"/>
            <w:vAlign w:val="center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МБ</w:t>
            </w:r>
          </w:p>
        </w:tc>
        <w:tc>
          <w:tcPr>
            <w:tcW w:w="1168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434170,9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64537,9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67387,0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7056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05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</w:tr>
      <w:tr w:rsidR="00574DF7" w:rsidRPr="0021684C" w:rsidTr="0021684C">
        <w:tc>
          <w:tcPr>
            <w:tcW w:w="851" w:type="dxa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1.1.1</w:t>
            </w:r>
          </w:p>
        </w:tc>
        <w:tc>
          <w:tcPr>
            <w:tcW w:w="3021" w:type="dxa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993" w:type="dxa"/>
            <w:vAlign w:val="center"/>
          </w:tcPr>
          <w:p w:rsidR="00574DF7" w:rsidRPr="0021684C" w:rsidRDefault="00574DF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МБ</w:t>
            </w:r>
          </w:p>
        </w:tc>
        <w:tc>
          <w:tcPr>
            <w:tcW w:w="1168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434170,9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64537,9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67387,0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7056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  <w:tc>
          <w:tcPr>
            <w:tcW w:w="1105" w:type="dxa"/>
            <w:vAlign w:val="center"/>
          </w:tcPr>
          <w:p w:rsidR="00574DF7" w:rsidRPr="0021684C" w:rsidRDefault="00574DF7" w:rsidP="006309B5">
            <w:pPr>
              <w:jc w:val="center"/>
              <w:rPr>
                <w:sz w:val="24"/>
                <w:szCs w:val="24"/>
              </w:rPr>
            </w:pPr>
            <w:r w:rsidRPr="0021684C">
              <w:rPr>
                <w:bCs w:val="0"/>
                <w:color w:val="000000" w:themeColor="text1"/>
                <w:kern w:val="0"/>
                <w:sz w:val="24"/>
                <w:szCs w:val="24"/>
              </w:rPr>
              <w:t>57921,2</w:t>
            </w:r>
          </w:p>
        </w:tc>
      </w:tr>
    </w:tbl>
    <w:p w:rsidR="00BC73F5" w:rsidRDefault="00BC73F5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25520C" w:rsidRDefault="0025520C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25520C" w:rsidRDefault="0025520C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44775" w:rsidRDefault="00744775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Обоснование ресурсного обеспечения подпрограммы </w:t>
      </w:r>
    </w:p>
    <w:p w:rsidR="00744775" w:rsidRPr="00FC116D" w:rsidRDefault="00744775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559"/>
        <w:gridCol w:w="1134"/>
        <w:gridCol w:w="1134"/>
        <w:gridCol w:w="1134"/>
        <w:gridCol w:w="1134"/>
        <w:gridCol w:w="1134"/>
        <w:gridCol w:w="1134"/>
        <w:gridCol w:w="1276"/>
      </w:tblGrid>
      <w:tr w:rsidR="00744775" w:rsidRPr="0021684C" w:rsidTr="00DD7710">
        <w:tc>
          <w:tcPr>
            <w:tcW w:w="4962" w:type="dxa"/>
            <w:vMerge w:val="restart"/>
          </w:tcPr>
          <w:p w:rsidR="00744775" w:rsidRPr="00DD7710" w:rsidRDefault="00744775" w:rsidP="0074477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Всего, тыс. руб.</w:t>
            </w:r>
          </w:p>
        </w:tc>
        <w:tc>
          <w:tcPr>
            <w:tcW w:w="8080" w:type="dxa"/>
            <w:gridSpan w:val="7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В том числе по годам реализации, тыс. руб.</w:t>
            </w:r>
          </w:p>
        </w:tc>
      </w:tr>
      <w:tr w:rsidR="00744775" w:rsidRPr="0021684C" w:rsidTr="00DD7710">
        <w:tc>
          <w:tcPr>
            <w:tcW w:w="4962" w:type="dxa"/>
            <w:vMerge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744775" w:rsidRPr="00DD7710" w:rsidRDefault="00744775" w:rsidP="00602A7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2024</w:t>
            </w:r>
          </w:p>
        </w:tc>
      </w:tr>
      <w:tr w:rsidR="00574DF7" w:rsidRPr="0021684C" w:rsidTr="00DD7710">
        <w:trPr>
          <w:trHeight w:val="567"/>
        </w:trPr>
        <w:tc>
          <w:tcPr>
            <w:tcW w:w="4962" w:type="dxa"/>
          </w:tcPr>
          <w:p w:rsidR="00574DF7" w:rsidRPr="00DD7710" w:rsidRDefault="00574DF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 xml:space="preserve">Всего по подпрограмме </w:t>
            </w:r>
          </w:p>
        </w:tc>
        <w:tc>
          <w:tcPr>
            <w:tcW w:w="1559" w:type="dxa"/>
            <w:vAlign w:val="center"/>
          </w:tcPr>
          <w:p w:rsidR="00574DF7" w:rsidRPr="00DD7710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434170,9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64537,9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67387,0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70561,2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276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</w:tr>
      <w:tr w:rsidR="00BE7A67" w:rsidRPr="0021684C" w:rsidTr="00DD7710">
        <w:tc>
          <w:tcPr>
            <w:tcW w:w="4962" w:type="dxa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в том числе за счет</w:t>
            </w:r>
          </w:p>
        </w:tc>
        <w:tc>
          <w:tcPr>
            <w:tcW w:w="1559" w:type="dxa"/>
            <w:vAlign w:val="center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BE7A67" w:rsidRPr="00DD7710" w:rsidRDefault="00BE7A6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74DF7" w:rsidRPr="0021684C" w:rsidTr="00DD7710">
        <w:tc>
          <w:tcPr>
            <w:tcW w:w="4962" w:type="dxa"/>
          </w:tcPr>
          <w:p w:rsidR="00574DF7" w:rsidRPr="00DD7710" w:rsidRDefault="00574DF7" w:rsidP="00602A7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средств бюджета муниципального образования город Мурманск</w:t>
            </w:r>
          </w:p>
        </w:tc>
        <w:tc>
          <w:tcPr>
            <w:tcW w:w="1559" w:type="dxa"/>
            <w:vAlign w:val="center"/>
          </w:tcPr>
          <w:p w:rsidR="00574DF7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434170,9</w:t>
            </w:r>
          </w:p>
          <w:p w:rsidR="0014549D" w:rsidRPr="00DD7710" w:rsidRDefault="0014549D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74DF7" w:rsidRPr="00DD7710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64537,9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67387,0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EB6D9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70561,2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134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  <w:tc>
          <w:tcPr>
            <w:tcW w:w="1276" w:type="dxa"/>
            <w:vAlign w:val="center"/>
          </w:tcPr>
          <w:p w:rsidR="00574DF7" w:rsidRPr="00DD7710" w:rsidRDefault="00574DF7" w:rsidP="003A0641">
            <w:pPr>
              <w:jc w:val="center"/>
              <w:rPr>
                <w:sz w:val="26"/>
                <w:szCs w:val="26"/>
              </w:rPr>
            </w:pPr>
            <w:r w:rsidRPr="00DD7710">
              <w:rPr>
                <w:bCs w:val="0"/>
                <w:color w:val="000000" w:themeColor="text1"/>
                <w:kern w:val="0"/>
                <w:sz w:val="26"/>
                <w:szCs w:val="26"/>
              </w:rPr>
              <w:t>57921,2</w:t>
            </w:r>
          </w:p>
        </w:tc>
      </w:tr>
    </w:tbl>
    <w:p w:rsidR="00744775" w:rsidRPr="00FC116D" w:rsidRDefault="00744775" w:rsidP="00E9744C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  <w:sectPr w:rsidR="00744775" w:rsidRPr="00FC116D" w:rsidSect="00FC116D">
          <w:type w:val="nextColumn"/>
          <w:pgSz w:w="16840" w:h="11907" w:orient="landscape"/>
          <w:pgMar w:top="1134" w:right="851" w:bottom="1134" w:left="1418" w:header="340" w:footer="0" w:gutter="0"/>
          <w:cols w:space="720"/>
          <w:docGrid w:linePitch="381"/>
        </w:sectPr>
      </w:pPr>
    </w:p>
    <w:p w:rsidR="00E9744C" w:rsidRPr="00FC116D" w:rsidRDefault="00E9744C" w:rsidP="00744775">
      <w:pPr>
        <w:widowControl w:val="0"/>
        <w:autoSpaceDE w:val="0"/>
        <w:autoSpaceDN w:val="0"/>
        <w:rPr>
          <w:bCs w:val="0"/>
          <w:color w:val="000000" w:themeColor="text1"/>
          <w:kern w:val="0"/>
          <w:sz w:val="22"/>
          <w:szCs w:val="22"/>
        </w:rPr>
      </w:pP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5. Оц</w:t>
      </w:r>
      <w:r w:rsidR="0038756E" w:rsidRPr="00FC116D">
        <w:rPr>
          <w:bCs w:val="0"/>
          <w:color w:val="000000" w:themeColor="text1"/>
          <w:kern w:val="0"/>
        </w:rPr>
        <w:t xml:space="preserve">енка эффективности </w:t>
      </w:r>
      <w:r w:rsidR="00C00DCD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bCs w:val="0"/>
          <w:color w:val="000000" w:themeColor="text1"/>
          <w:kern w:val="0"/>
        </w:rPr>
        <w:t>, рисков ее реализации</w:t>
      </w: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</w:p>
    <w:p w:rsidR="00E9744C" w:rsidRPr="00FC116D" w:rsidRDefault="00423471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Реализация</w:t>
      </w:r>
      <w:r w:rsidR="00E9744C" w:rsidRPr="00FC116D">
        <w:rPr>
          <w:bCs w:val="0"/>
          <w:color w:val="000000" w:themeColor="text1"/>
          <w:kern w:val="0"/>
        </w:rPr>
        <w:t xml:space="preserve">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я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ый эф</w:t>
      </w:r>
      <w:r w:rsidR="0038756E" w:rsidRPr="00FC116D">
        <w:rPr>
          <w:bCs w:val="0"/>
          <w:color w:val="000000" w:themeColor="text1"/>
          <w:kern w:val="0"/>
        </w:rPr>
        <w:t xml:space="preserve">фект от реализации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Pr="00FC116D">
        <w:rPr>
          <w:bCs w:val="0"/>
          <w:color w:val="000000" w:themeColor="text1"/>
          <w:kern w:val="0"/>
        </w:rPr>
        <w:t>выражается в обеспечении реализации прав граждан на участие в осуществлении местного самоуправления посредством:</w:t>
      </w: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- 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- улучшения координации и взаимодействия граждан, органов местного самоуправления муниципального образования город Мурманск и официального средства массовой информации - газеты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E9744C" w:rsidRPr="00FC116D" w:rsidRDefault="0038756E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E9744C" w:rsidRPr="00FC116D">
        <w:rPr>
          <w:bCs w:val="0"/>
          <w:color w:val="000000" w:themeColor="text1"/>
          <w:kern w:val="0"/>
        </w:rPr>
        <w:t>способствует созданию информационного пространства на территории города, всестороннему информационному обеспечению социально-экономического и общественно-политического развития города по всем направлениям деятельности органов местного самоуправления муниципального образования город Мурманск. Своевременное и достоверное информирование населения города призвано обеспечить снижение социальной напряженности, предотвращение любых социальных конфликтов.</w:t>
      </w:r>
    </w:p>
    <w:p w:rsidR="00E9744C" w:rsidRPr="00FC116D" w:rsidRDefault="0038756E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</w:t>
      </w:r>
      <w:r w:rsidR="00C00DCD" w:rsidRPr="00FC116D">
        <w:rPr>
          <w:bCs w:val="0"/>
          <w:color w:val="000000" w:themeColor="text1"/>
          <w:kern w:val="0"/>
        </w:rPr>
        <w:t>подпрограммы п</w:t>
      </w:r>
      <w:r w:rsidR="00E9744C" w:rsidRPr="00FC116D">
        <w:rPr>
          <w:bCs w:val="0"/>
          <w:color w:val="000000" w:themeColor="text1"/>
          <w:kern w:val="0"/>
        </w:rPr>
        <w:t xml:space="preserve">озволила активизировать освещение социально значимых тем и повысить качество информационных продуктов официального средства массовой информации - газеты </w:t>
      </w:r>
      <w:r w:rsidR="00241FE7">
        <w:rPr>
          <w:bCs w:val="0"/>
          <w:color w:val="000000" w:themeColor="text1"/>
          <w:kern w:val="0"/>
        </w:rPr>
        <w:t>«</w:t>
      </w:r>
      <w:r w:rsidR="00E9744C"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="00E9744C" w:rsidRPr="00FC116D">
        <w:rPr>
          <w:bCs w:val="0"/>
          <w:color w:val="000000" w:themeColor="text1"/>
          <w:kern w:val="0"/>
        </w:rPr>
        <w:t>.</w:t>
      </w: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Доля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неуклонно растет.</w:t>
      </w: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город Мурманск при использовании всех современных возможностей информационного поля.</w:t>
      </w:r>
    </w:p>
    <w:p w:rsidR="00E9744C" w:rsidRPr="00FC116D" w:rsidRDefault="0038756E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На реализацию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E9744C" w:rsidRPr="00FC116D">
        <w:rPr>
          <w:bCs w:val="0"/>
          <w:color w:val="000000" w:themeColor="text1"/>
          <w:kern w:val="0"/>
        </w:rPr>
        <w:t>могут повлиять внешние риски, а именно: изменение законодательства, регулирующего необходимость официального опубликования нормативных правовых актов органов местного самоуправления.</w:t>
      </w:r>
    </w:p>
    <w:p w:rsidR="00E9744C" w:rsidRPr="00FC116D" w:rsidRDefault="00E9744C" w:rsidP="00774A7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К механизмам минимизации внешних рисков относится своевременное приведение нормативно правовых актов города Мурманска в соответствие с федеральным и региональным законодательством.</w:t>
      </w:r>
    </w:p>
    <w:p w:rsidR="004B0F2E" w:rsidRDefault="00E9744C" w:rsidP="00710717">
      <w:pPr>
        <w:widowControl w:val="0"/>
        <w:autoSpaceDE w:val="0"/>
        <w:autoSpaceDN w:val="0"/>
        <w:ind w:firstLine="709"/>
        <w:jc w:val="both"/>
      </w:pPr>
      <w:r w:rsidRPr="00FC116D">
        <w:rPr>
          <w:bCs w:val="0"/>
          <w:color w:val="000000" w:themeColor="text1"/>
          <w:kern w:val="0"/>
        </w:rPr>
        <w:lastRenderedPageBreak/>
        <w:t xml:space="preserve">Внутренние риски напрямую зависят от деятельности МАУ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и могут быть предотвращены путем проведения совместных </w:t>
      </w:r>
      <w:proofErr w:type="gramStart"/>
      <w:r w:rsidRPr="00FC116D">
        <w:rPr>
          <w:bCs w:val="0"/>
          <w:color w:val="000000" w:themeColor="text1"/>
          <w:kern w:val="0"/>
        </w:rPr>
        <w:t>мероприятий специалистов администрации города Мурманска</w:t>
      </w:r>
      <w:proofErr w:type="gramEnd"/>
      <w:r w:rsidRPr="00FC116D">
        <w:rPr>
          <w:bCs w:val="0"/>
          <w:color w:val="000000" w:themeColor="text1"/>
          <w:kern w:val="0"/>
        </w:rPr>
        <w:t xml:space="preserve"> и МАУ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организации и планированию работы, связа</w:t>
      </w:r>
      <w:r w:rsidR="0038756E" w:rsidRPr="00FC116D">
        <w:rPr>
          <w:bCs w:val="0"/>
          <w:color w:val="000000" w:themeColor="text1"/>
          <w:kern w:val="0"/>
        </w:rPr>
        <w:t xml:space="preserve">нной с реализацией </w:t>
      </w:r>
      <w:r w:rsidR="00C00DCD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bCs w:val="0"/>
          <w:color w:val="000000" w:themeColor="text1"/>
          <w:kern w:val="0"/>
        </w:rPr>
        <w:t>. Совме</w:t>
      </w:r>
      <w:r w:rsidR="0038756E" w:rsidRPr="00FC116D">
        <w:rPr>
          <w:bCs w:val="0"/>
          <w:color w:val="000000" w:themeColor="text1"/>
          <w:kern w:val="0"/>
        </w:rPr>
        <w:t xml:space="preserve">стное планирование </w:t>
      </w:r>
      <w:r w:rsidR="00C00DCD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bCs w:val="0"/>
          <w:color w:val="000000" w:themeColor="text1"/>
          <w:kern w:val="0"/>
        </w:rPr>
        <w:t xml:space="preserve"> и объемов финансирования приведет к минимуму финансовых, организационных и иных рисков, возникающих при реализации МАУ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 w:rsidR="00241FE7"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 w:rsidR="00241FE7"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услуги по информированию населения о деятельности органов местного самоуправления муниципального образования город Мурманск в 2018 - 2024 годах.</w:t>
      </w:r>
    </w:p>
    <w:sectPr w:rsidR="004B0F2E" w:rsidSect="00710717">
      <w:headerReference w:type="default" r:id="rId11"/>
      <w:headerReference w:type="first" r:id="rId12"/>
      <w:type w:val="nextColumn"/>
      <w:pgSz w:w="11906" w:h="16838" w:code="9"/>
      <w:pgMar w:top="1134" w:right="851" w:bottom="1134" w:left="1418" w:header="34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71" w:rsidRDefault="00726371" w:rsidP="0059150A">
      <w:r>
        <w:separator/>
      </w:r>
    </w:p>
  </w:endnote>
  <w:endnote w:type="continuationSeparator" w:id="0">
    <w:p w:rsidR="00726371" w:rsidRDefault="00726371" w:rsidP="0059150A">
      <w:r>
        <w:continuationSeparator/>
      </w:r>
    </w:p>
  </w:endnote>
  <w:endnote w:type="continuationNotice" w:id="1">
    <w:p w:rsidR="00726371" w:rsidRDefault="007263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71" w:rsidRDefault="00726371" w:rsidP="0059150A">
      <w:r>
        <w:separator/>
      </w:r>
    </w:p>
  </w:footnote>
  <w:footnote w:type="continuationSeparator" w:id="0">
    <w:p w:rsidR="00726371" w:rsidRDefault="00726371" w:rsidP="0059150A">
      <w:r>
        <w:continuationSeparator/>
      </w:r>
    </w:p>
  </w:footnote>
  <w:footnote w:type="continuationNotice" w:id="1">
    <w:p w:rsidR="00726371" w:rsidRDefault="007263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71" w:rsidRPr="004576A7" w:rsidRDefault="00726371">
    <w:pPr>
      <w:pStyle w:val="ad"/>
      <w:jc w:val="center"/>
      <w:rPr>
        <w:szCs w:val="24"/>
      </w:rPr>
    </w:pPr>
  </w:p>
  <w:p w:rsidR="00726371" w:rsidRDefault="0072637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3"/>
      <w:docPartObj>
        <w:docPartGallery w:val="Page Numbers (Top of Page)"/>
        <w:docPartUnique/>
      </w:docPartObj>
    </w:sdtPr>
    <w:sdtContent>
      <w:p w:rsidR="00726371" w:rsidRDefault="0010614C">
        <w:pPr>
          <w:pStyle w:val="ad"/>
          <w:jc w:val="center"/>
        </w:pPr>
        <w:r>
          <w:fldChar w:fldCharType="begin"/>
        </w:r>
        <w:r w:rsidR="00726371">
          <w:instrText>PAGE   \* MERGEFORMAT</w:instrText>
        </w:r>
        <w:r>
          <w:fldChar w:fldCharType="separate"/>
        </w:r>
        <w:r w:rsidR="007107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26371" w:rsidRDefault="0072637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4"/>
      <w:docPartObj>
        <w:docPartGallery w:val="Page Numbers (Top of Page)"/>
        <w:docPartUnique/>
      </w:docPartObj>
    </w:sdtPr>
    <w:sdtContent>
      <w:p w:rsidR="00726371" w:rsidRDefault="0010614C">
        <w:pPr>
          <w:pStyle w:val="ad"/>
          <w:jc w:val="center"/>
        </w:pPr>
        <w:r>
          <w:fldChar w:fldCharType="begin"/>
        </w:r>
        <w:r w:rsidR="00726371">
          <w:instrText>PAGE   \* MERGEFORMAT</w:instrText>
        </w:r>
        <w:r>
          <w:fldChar w:fldCharType="separate"/>
        </w:r>
        <w:r w:rsidR="0071071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26371" w:rsidRDefault="007263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3A29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717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5390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2DB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789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1075400E2CC7D7FDB98752EAA681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20E5001E8CE7D7FDB98752EAA681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5C4E-379A-4CCE-B53B-478CBEA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27</Words>
  <Characters>1328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DubininaDA</cp:lastModifiedBy>
  <cp:revision>2</cp:revision>
  <cp:lastPrinted>2017-11-12T09:03:00Z</cp:lastPrinted>
  <dcterms:created xsi:type="dcterms:W3CDTF">2018-08-17T08:12:00Z</dcterms:created>
  <dcterms:modified xsi:type="dcterms:W3CDTF">2018-08-17T08:12:00Z</dcterms:modified>
</cp:coreProperties>
</file>